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0F" w:rsidRPr="00887C0F" w:rsidRDefault="00887C0F" w:rsidP="00887C0F">
      <w:pPr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87C0F">
        <w:rPr>
          <w:sz w:val="16"/>
          <w:szCs w:val="16"/>
        </w:rPr>
        <w:t>La salsa verde è una ricetta pensata per essere l'accompagnamento delle carni bollite, del pesce lesso ma è ottima anche sopra semplici crostini. La nostra versione della salsa verde è senza uova, la versione più semplice possibile. La ricetta della salsa verde é: prezzemolo in abbondanza, olio extravergine d'oliva buono, aglio e acciughine per dare sapidità. Semplice e rapidissima.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b/>
          <w:bCs/>
          <w:sz w:val="16"/>
          <w:szCs w:val="16"/>
        </w:rPr>
        <w:t>DOSI PER 4 persone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b/>
          <w:bCs/>
          <w:sz w:val="16"/>
          <w:szCs w:val="16"/>
        </w:rPr>
        <w:t>PREZZEMOLO</w:t>
      </w:r>
      <w:r w:rsidRPr="00887C0F">
        <w:rPr>
          <w:sz w:val="16"/>
          <w:szCs w:val="16"/>
        </w:rPr>
        <w:t xml:space="preserve"> 2 mazzetti,                                                  </w:t>
      </w:r>
      <w:r w:rsidRPr="00887C0F">
        <w:rPr>
          <w:b/>
          <w:bCs/>
          <w:sz w:val="16"/>
          <w:szCs w:val="16"/>
        </w:rPr>
        <w:t>ALICI O ACCIUGHE SOTT'OLIO</w:t>
      </w:r>
      <w:r>
        <w:rPr>
          <w:sz w:val="16"/>
          <w:szCs w:val="16"/>
        </w:rPr>
        <w:t xml:space="preserve">filetti, </w:t>
      </w:r>
      <w:r w:rsidRPr="00887C0F">
        <w:rPr>
          <w:b/>
          <w:bCs/>
          <w:sz w:val="16"/>
          <w:szCs w:val="16"/>
        </w:rPr>
        <w:t>SPICCHIO DI AGLIO</w:t>
      </w:r>
      <w:r w:rsidRPr="00887C0F">
        <w:rPr>
          <w:sz w:val="16"/>
          <w:szCs w:val="16"/>
        </w:rPr>
        <w:t> 2</w:t>
      </w:r>
      <w:r>
        <w:rPr>
          <w:sz w:val="16"/>
          <w:szCs w:val="16"/>
        </w:rPr>
        <w:t xml:space="preserve">,     </w:t>
      </w:r>
      <w:r w:rsidRPr="00887C0F">
        <w:rPr>
          <w:b/>
          <w:bCs/>
          <w:sz w:val="16"/>
          <w:szCs w:val="16"/>
        </w:rPr>
        <w:t>OLIO EXTRAVERGINE D'OLIVA (EVO)</w:t>
      </w:r>
      <w:r w:rsidRPr="00887C0F">
        <w:rPr>
          <w:sz w:val="16"/>
          <w:szCs w:val="16"/>
        </w:rPr>
        <w:t> q.b.</w:t>
      </w:r>
      <w:r>
        <w:rPr>
          <w:sz w:val="16"/>
          <w:szCs w:val="16"/>
        </w:rPr>
        <w:t xml:space="preserve">,                                            </w:t>
      </w:r>
      <w:r w:rsidRPr="00887C0F">
        <w:rPr>
          <w:b/>
          <w:bCs/>
          <w:sz w:val="16"/>
          <w:szCs w:val="16"/>
        </w:rPr>
        <w:t>SALE</w:t>
      </w:r>
      <w:r w:rsidRPr="00887C0F">
        <w:rPr>
          <w:sz w:val="16"/>
          <w:szCs w:val="16"/>
        </w:rPr>
        <w:t> 1 pizzico</w:t>
      </w:r>
    </w:p>
    <w:p w:rsid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Preparazione</w:t>
      </w:r>
      <w:r>
        <w:rPr>
          <w:sz w:val="16"/>
          <w:szCs w:val="16"/>
        </w:rPr>
        <w:t xml:space="preserve"> 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887C0F">
        <w:rPr>
          <w:sz w:val="16"/>
          <w:szCs w:val="16"/>
        </w:rPr>
        <w:t>Prendete il prezzemolo, eliminate i gambi ed aggiungetelo all'interno di un bicchiere.</w:t>
      </w:r>
    </w:p>
    <w:p w:rsidR="00887C0F" w:rsidRDefault="00887C0F" w:rsidP="00887C0F">
      <w:pPr>
        <w:ind w:left="0"/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drawing>
          <wp:inline distT="0" distB="0" distL="0" distR="0">
            <wp:extent cx="1976005" cy="1111277"/>
            <wp:effectExtent l="19050" t="0" r="5195" b="0"/>
            <wp:docPr id="41" name="Immagine 41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lsa ver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08" cy="11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C0F">
        <w:rPr>
          <w:sz w:val="16"/>
          <w:szCs w:val="16"/>
          <w:lang w:val="es-CO"/>
        </w:rPr>
        <w:drawing>
          <wp:inline distT="0" distB="0" distL="0" distR="0">
            <wp:extent cx="1974346" cy="1110343"/>
            <wp:effectExtent l="19050" t="0" r="6854" b="0"/>
            <wp:docPr id="42" name="Immagine 42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alsa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89" cy="11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2 Aggiungete al prezzemolo l'aglio e i filetti di acciuga sottolio.</w:t>
      </w:r>
    </w:p>
    <w:p w:rsidR="00887C0F" w:rsidRPr="00887C0F" w:rsidRDefault="00887C0F" w:rsidP="00887C0F">
      <w:pPr>
        <w:ind w:left="0"/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lastRenderedPageBreak/>
        <w:drawing>
          <wp:inline distT="0" distB="0" distL="0" distR="0">
            <wp:extent cx="3811905" cy="2143760"/>
            <wp:effectExtent l="19050" t="0" r="0" b="0"/>
            <wp:docPr id="43" name="Immagine 43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lsa ver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C0F">
        <w:rPr>
          <w:sz w:val="16"/>
          <w:szCs w:val="16"/>
          <w:lang w:val="es-CO"/>
        </w:rPr>
        <w:drawing>
          <wp:inline distT="0" distB="0" distL="0" distR="0">
            <wp:extent cx="3811905" cy="2143760"/>
            <wp:effectExtent l="19050" t="0" r="0" b="0"/>
            <wp:docPr id="44" name="Immagine 44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alsa ver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0F" w:rsidRPr="00887C0F" w:rsidRDefault="00887C0F" w:rsidP="00887C0F">
      <w:pPr>
        <w:numPr>
          <w:ilvl w:val="0"/>
          <w:numId w:val="7"/>
        </w:numPr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t>3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Infine aggiungete un po' d'olio e frullate aiutandovi con un frullatore ad immersione.</w:t>
      </w:r>
    </w:p>
    <w:p w:rsidR="00887C0F" w:rsidRPr="00887C0F" w:rsidRDefault="00887C0F" w:rsidP="00887C0F">
      <w:pPr>
        <w:ind w:left="0"/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lastRenderedPageBreak/>
        <w:drawing>
          <wp:inline distT="0" distB="0" distL="0" distR="0">
            <wp:extent cx="3811905" cy="2143760"/>
            <wp:effectExtent l="19050" t="0" r="0" b="0"/>
            <wp:docPr id="45" name="Immagine 45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lsa ver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C0F">
        <w:rPr>
          <w:sz w:val="16"/>
          <w:szCs w:val="16"/>
          <w:lang w:val="es-CO"/>
        </w:rPr>
        <w:drawing>
          <wp:inline distT="0" distB="0" distL="0" distR="0">
            <wp:extent cx="3811905" cy="2143760"/>
            <wp:effectExtent l="19050" t="0" r="0" b="0"/>
            <wp:docPr id="46" name="Immagine 46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alsa ver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0F" w:rsidRPr="00887C0F" w:rsidRDefault="00887C0F" w:rsidP="00887C0F">
      <w:pPr>
        <w:numPr>
          <w:ilvl w:val="0"/>
          <w:numId w:val="8"/>
        </w:numPr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t>4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Se necessario aggiungete altro olio extravergine d'oliva e frullate nuovamente.</w:t>
      </w:r>
    </w:p>
    <w:p w:rsidR="00887C0F" w:rsidRPr="00887C0F" w:rsidRDefault="00887C0F" w:rsidP="00887C0F">
      <w:pPr>
        <w:ind w:left="0"/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lastRenderedPageBreak/>
        <w:drawing>
          <wp:inline distT="0" distB="0" distL="0" distR="0">
            <wp:extent cx="3811905" cy="2143760"/>
            <wp:effectExtent l="19050" t="0" r="0" b="0"/>
            <wp:docPr id="47" name="Immagine 47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alsa verd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0F" w:rsidRPr="00887C0F" w:rsidRDefault="00887C0F" w:rsidP="00887C0F">
      <w:pPr>
        <w:numPr>
          <w:ilvl w:val="0"/>
          <w:numId w:val="9"/>
        </w:numPr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t>5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Ideale per accompagnare carni bollite o se vi piace buona anche per crostini.</w:t>
      </w:r>
    </w:p>
    <w:p w:rsidR="00887C0F" w:rsidRPr="00887C0F" w:rsidRDefault="00887C0F" w:rsidP="00887C0F">
      <w:pPr>
        <w:ind w:left="0"/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drawing>
          <wp:inline distT="0" distB="0" distL="0" distR="0">
            <wp:extent cx="3811905" cy="2143760"/>
            <wp:effectExtent l="19050" t="0" r="0" b="0"/>
            <wp:docPr id="48" name="Immagine 48" descr="Sals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alsa verd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0F" w:rsidRPr="00887C0F" w:rsidRDefault="00887C0F" w:rsidP="00887C0F">
      <w:pPr>
        <w:ind w:left="0"/>
        <w:rPr>
          <w:sz w:val="16"/>
          <w:szCs w:val="16"/>
          <w:lang w:val="es-CO"/>
        </w:rPr>
      </w:pPr>
      <w:r w:rsidRPr="00887C0F">
        <w:rPr>
          <w:sz w:val="16"/>
          <w:szCs w:val="16"/>
          <w:lang w:val="es-CO"/>
        </w:rPr>
        <w:t>Consiglio</w:t>
      </w:r>
    </w:p>
    <w:p w:rsidR="00887C0F" w:rsidRPr="00887C0F" w:rsidRDefault="00887C0F" w:rsidP="00887C0F">
      <w:pPr>
        <w:numPr>
          <w:ilvl w:val="0"/>
          <w:numId w:val="10"/>
        </w:numPr>
        <w:rPr>
          <w:sz w:val="16"/>
          <w:szCs w:val="16"/>
        </w:rPr>
      </w:pPr>
      <w:r w:rsidRPr="00887C0F">
        <w:rPr>
          <w:b/>
          <w:bCs/>
          <w:sz w:val="16"/>
          <w:szCs w:val="16"/>
        </w:rPr>
        <w:t>E' possibile fare la salsa verde vegetariana?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Certo che si, basta togliere le acciughine e compensare con il sale, verrà una salsa altrettanto interessante e perfetta anche per chi è vegetariano.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b/>
          <w:bCs/>
          <w:sz w:val="16"/>
          <w:szCs w:val="16"/>
        </w:rPr>
        <w:t>Come posso fare per evitare che la salsa si ossidi e venga molto scura?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In genere la cosa migliore da fare è frullare a impulsi brevi senza riscaldare troppo il composto, un aiuto efficace è quello di aggiungere 1-2 cubetti di ghiaccio. Così la salsa verde avrà un colore molto brillante!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b/>
          <w:bCs/>
          <w:sz w:val="16"/>
          <w:szCs w:val="16"/>
        </w:rPr>
        <w:t>Questa ricetta della salsa verde è solo per bolliti?</w:t>
      </w:r>
    </w:p>
    <w:p w:rsidR="00887C0F" w:rsidRPr="00887C0F" w:rsidRDefault="00887C0F" w:rsidP="00887C0F">
      <w:pPr>
        <w:ind w:left="0"/>
        <w:rPr>
          <w:sz w:val="16"/>
          <w:szCs w:val="16"/>
        </w:rPr>
      </w:pPr>
      <w:r w:rsidRPr="00887C0F">
        <w:rPr>
          <w:sz w:val="16"/>
          <w:szCs w:val="16"/>
        </w:rPr>
        <w:t>Assolutamente no. E' ottima sul pesce, che sia cotto lesso oppure, ancora meglio, sulla griglia. Su un crostino di pane, magari con una sfoglia di parmigiano sopra è una vera delizia!</w:t>
      </w:r>
    </w:p>
    <w:p w:rsidR="00A3040A" w:rsidRPr="00B03BF6" w:rsidRDefault="00A3040A" w:rsidP="00A3040A">
      <w:pPr>
        <w:ind w:left="0"/>
        <w:rPr>
          <w:sz w:val="16"/>
          <w:szCs w:val="16"/>
        </w:rPr>
      </w:pPr>
    </w:p>
    <w:sectPr w:rsidR="00A3040A" w:rsidRPr="00B03BF6" w:rsidSect="00AE1E61">
      <w:headerReference w:type="even" r:id="rId16"/>
      <w:headerReference w:type="default" r:id="rId17"/>
      <w:headerReference w:type="first" r:id="rId18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1C" w:rsidRDefault="00265C1C" w:rsidP="00E869CE">
      <w:pPr>
        <w:spacing w:before="0" w:after="0"/>
      </w:pPr>
      <w:r>
        <w:separator/>
      </w:r>
    </w:p>
  </w:endnote>
  <w:endnote w:type="continuationSeparator" w:id="0">
    <w:p w:rsidR="00265C1C" w:rsidRDefault="00265C1C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1C" w:rsidRDefault="00265C1C" w:rsidP="00E869CE">
      <w:pPr>
        <w:spacing w:before="0" w:after="0"/>
      </w:pPr>
      <w:r>
        <w:separator/>
      </w:r>
    </w:p>
  </w:footnote>
  <w:footnote w:type="continuationSeparator" w:id="0">
    <w:p w:rsidR="00265C1C" w:rsidRDefault="00265C1C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640202">
    <w:pPr>
      <w:pStyle w:val="Intestazione"/>
    </w:pPr>
    <w:r w:rsidRPr="00640202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A630A6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CF13B6" w:rsidRDefault="0065245D" w:rsidP="007F4DB5">
    <w:pPr>
      <w:ind w:left="0"/>
      <w:jc w:val="center"/>
      <w:rPr>
        <w:b/>
        <w:bCs/>
        <w:color w:val="1F497D" w:themeColor="text2"/>
        <w:sz w:val="16"/>
        <w:szCs w:val="16"/>
      </w:rPr>
    </w:pPr>
    <w:r w:rsidRPr="00CF13B6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0202" w:rsidRPr="00640202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640202">
    <w:pPr>
      <w:pStyle w:val="Intestazione"/>
    </w:pPr>
    <w:r w:rsidRPr="00640202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D2D"/>
    <w:multiLevelType w:val="multilevel"/>
    <w:tmpl w:val="D8A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96F80"/>
    <w:multiLevelType w:val="multilevel"/>
    <w:tmpl w:val="C04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270E2"/>
    <w:multiLevelType w:val="multilevel"/>
    <w:tmpl w:val="E0E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E17CB"/>
    <w:multiLevelType w:val="multilevel"/>
    <w:tmpl w:val="EA1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56A7C"/>
    <w:multiLevelType w:val="multilevel"/>
    <w:tmpl w:val="C8F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81EA8"/>
    <w:multiLevelType w:val="multilevel"/>
    <w:tmpl w:val="76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313EA"/>
    <w:multiLevelType w:val="multilevel"/>
    <w:tmpl w:val="45A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37D2B"/>
    <w:multiLevelType w:val="multilevel"/>
    <w:tmpl w:val="61F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C787C"/>
    <w:multiLevelType w:val="multilevel"/>
    <w:tmpl w:val="EF1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0760A"/>
    <w:multiLevelType w:val="multilevel"/>
    <w:tmpl w:val="52B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80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459B3"/>
    <w:rsid w:val="00051F77"/>
    <w:rsid w:val="000650A8"/>
    <w:rsid w:val="000679DB"/>
    <w:rsid w:val="00070F92"/>
    <w:rsid w:val="0007364B"/>
    <w:rsid w:val="000823FE"/>
    <w:rsid w:val="000C11B3"/>
    <w:rsid w:val="000C4E54"/>
    <w:rsid w:val="000D01A5"/>
    <w:rsid w:val="000D7E93"/>
    <w:rsid w:val="000E4805"/>
    <w:rsid w:val="00116DFD"/>
    <w:rsid w:val="00147091"/>
    <w:rsid w:val="00157B23"/>
    <w:rsid w:val="00167FAD"/>
    <w:rsid w:val="00176DFA"/>
    <w:rsid w:val="001934B8"/>
    <w:rsid w:val="00193D56"/>
    <w:rsid w:val="001C08C1"/>
    <w:rsid w:val="001C0B47"/>
    <w:rsid w:val="001E704F"/>
    <w:rsid w:val="001F27D6"/>
    <w:rsid w:val="001F5DDA"/>
    <w:rsid w:val="001F7833"/>
    <w:rsid w:val="001F7AE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65C1C"/>
    <w:rsid w:val="00282C24"/>
    <w:rsid w:val="002945D5"/>
    <w:rsid w:val="002C1007"/>
    <w:rsid w:val="002D3834"/>
    <w:rsid w:val="002F4896"/>
    <w:rsid w:val="00301C7C"/>
    <w:rsid w:val="003054F8"/>
    <w:rsid w:val="003451F3"/>
    <w:rsid w:val="0035654B"/>
    <w:rsid w:val="003573E8"/>
    <w:rsid w:val="00384E0B"/>
    <w:rsid w:val="003B1F05"/>
    <w:rsid w:val="003E20F2"/>
    <w:rsid w:val="003E3C78"/>
    <w:rsid w:val="003F60A6"/>
    <w:rsid w:val="00420088"/>
    <w:rsid w:val="00431511"/>
    <w:rsid w:val="004412EE"/>
    <w:rsid w:val="004626C0"/>
    <w:rsid w:val="00486D5E"/>
    <w:rsid w:val="00490D9B"/>
    <w:rsid w:val="004B4246"/>
    <w:rsid w:val="004C28F4"/>
    <w:rsid w:val="004C6E56"/>
    <w:rsid w:val="004D718F"/>
    <w:rsid w:val="004F437A"/>
    <w:rsid w:val="005113D3"/>
    <w:rsid w:val="00512EEA"/>
    <w:rsid w:val="00513D7C"/>
    <w:rsid w:val="0052140A"/>
    <w:rsid w:val="00530E06"/>
    <w:rsid w:val="00546DEA"/>
    <w:rsid w:val="00571EAE"/>
    <w:rsid w:val="005A6150"/>
    <w:rsid w:val="005B6080"/>
    <w:rsid w:val="005D450F"/>
    <w:rsid w:val="005F7A5A"/>
    <w:rsid w:val="00612AEC"/>
    <w:rsid w:val="006250C5"/>
    <w:rsid w:val="00627236"/>
    <w:rsid w:val="0063209C"/>
    <w:rsid w:val="006360D7"/>
    <w:rsid w:val="00640202"/>
    <w:rsid w:val="0065245D"/>
    <w:rsid w:val="00670ABF"/>
    <w:rsid w:val="0067428E"/>
    <w:rsid w:val="00674C4A"/>
    <w:rsid w:val="00675C23"/>
    <w:rsid w:val="00692F6C"/>
    <w:rsid w:val="006A105C"/>
    <w:rsid w:val="006A3E7F"/>
    <w:rsid w:val="006D3432"/>
    <w:rsid w:val="006E12E5"/>
    <w:rsid w:val="00705787"/>
    <w:rsid w:val="00707E19"/>
    <w:rsid w:val="00715ECF"/>
    <w:rsid w:val="00725DBB"/>
    <w:rsid w:val="0072778B"/>
    <w:rsid w:val="00732EA2"/>
    <w:rsid w:val="007445A7"/>
    <w:rsid w:val="00747F9A"/>
    <w:rsid w:val="007578A2"/>
    <w:rsid w:val="00757C2E"/>
    <w:rsid w:val="007770FD"/>
    <w:rsid w:val="007871D4"/>
    <w:rsid w:val="0079281E"/>
    <w:rsid w:val="0079523C"/>
    <w:rsid w:val="007B0599"/>
    <w:rsid w:val="007B3C0A"/>
    <w:rsid w:val="007C07DF"/>
    <w:rsid w:val="007C12D9"/>
    <w:rsid w:val="007C240F"/>
    <w:rsid w:val="007C6A77"/>
    <w:rsid w:val="007D6D9B"/>
    <w:rsid w:val="007E169B"/>
    <w:rsid w:val="007E489B"/>
    <w:rsid w:val="007E7D54"/>
    <w:rsid w:val="007F4DB5"/>
    <w:rsid w:val="00804C11"/>
    <w:rsid w:val="00805B0A"/>
    <w:rsid w:val="00806C56"/>
    <w:rsid w:val="00811006"/>
    <w:rsid w:val="008146C1"/>
    <w:rsid w:val="00815C2A"/>
    <w:rsid w:val="00820E9E"/>
    <w:rsid w:val="00837F6C"/>
    <w:rsid w:val="0085089B"/>
    <w:rsid w:val="00852353"/>
    <w:rsid w:val="008719F9"/>
    <w:rsid w:val="00880BD6"/>
    <w:rsid w:val="00887C0F"/>
    <w:rsid w:val="008A3AD3"/>
    <w:rsid w:val="008A4CB0"/>
    <w:rsid w:val="008B44A9"/>
    <w:rsid w:val="008C5B3F"/>
    <w:rsid w:val="008D0247"/>
    <w:rsid w:val="008D6B41"/>
    <w:rsid w:val="00900326"/>
    <w:rsid w:val="00931803"/>
    <w:rsid w:val="0095644D"/>
    <w:rsid w:val="00967372"/>
    <w:rsid w:val="009673D5"/>
    <w:rsid w:val="009675CA"/>
    <w:rsid w:val="009828F9"/>
    <w:rsid w:val="00996514"/>
    <w:rsid w:val="009A1737"/>
    <w:rsid w:val="009A4150"/>
    <w:rsid w:val="009C1D95"/>
    <w:rsid w:val="009C6E9E"/>
    <w:rsid w:val="009C79B6"/>
    <w:rsid w:val="009D72B8"/>
    <w:rsid w:val="009E560B"/>
    <w:rsid w:val="00A0525C"/>
    <w:rsid w:val="00A11368"/>
    <w:rsid w:val="00A3040A"/>
    <w:rsid w:val="00A31F64"/>
    <w:rsid w:val="00A40940"/>
    <w:rsid w:val="00A50A60"/>
    <w:rsid w:val="00A630A6"/>
    <w:rsid w:val="00A70E2A"/>
    <w:rsid w:val="00A835B0"/>
    <w:rsid w:val="00A943FB"/>
    <w:rsid w:val="00AB43D7"/>
    <w:rsid w:val="00AD172A"/>
    <w:rsid w:val="00AE1CBC"/>
    <w:rsid w:val="00AE1E61"/>
    <w:rsid w:val="00AF2CCC"/>
    <w:rsid w:val="00AF5996"/>
    <w:rsid w:val="00AF5DE1"/>
    <w:rsid w:val="00B03BF6"/>
    <w:rsid w:val="00B1599F"/>
    <w:rsid w:val="00B30E4B"/>
    <w:rsid w:val="00B41258"/>
    <w:rsid w:val="00B453E1"/>
    <w:rsid w:val="00B5333C"/>
    <w:rsid w:val="00B75B61"/>
    <w:rsid w:val="00B92496"/>
    <w:rsid w:val="00B927B6"/>
    <w:rsid w:val="00BA2F07"/>
    <w:rsid w:val="00BA743F"/>
    <w:rsid w:val="00BC7BDC"/>
    <w:rsid w:val="00BD1D8D"/>
    <w:rsid w:val="00BF1954"/>
    <w:rsid w:val="00BF7425"/>
    <w:rsid w:val="00C20BD4"/>
    <w:rsid w:val="00C26C38"/>
    <w:rsid w:val="00C35F85"/>
    <w:rsid w:val="00C36117"/>
    <w:rsid w:val="00C366D9"/>
    <w:rsid w:val="00C467A9"/>
    <w:rsid w:val="00C47898"/>
    <w:rsid w:val="00C57038"/>
    <w:rsid w:val="00C57DC4"/>
    <w:rsid w:val="00C65E96"/>
    <w:rsid w:val="00C75E3E"/>
    <w:rsid w:val="00CA2954"/>
    <w:rsid w:val="00CB029A"/>
    <w:rsid w:val="00CB45D3"/>
    <w:rsid w:val="00CB69EF"/>
    <w:rsid w:val="00CC488E"/>
    <w:rsid w:val="00CC6258"/>
    <w:rsid w:val="00CE15BE"/>
    <w:rsid w:val="00CE7416"/>
    <w:rsid w:val="00CF13B6"/>
    <w:rsid w:val="00D237A8"/>
    <w:rsid w:val="00D26BF8"/>
    <w:rsid w:val="00D317BD"/>
    <w:rsid w:val="00D34B92"/>
    <w:rsid w:val="00D70ED4"/>
    <w:rsid w:val="00D762FE"/>
    <w:rsid w:val="00DB6CE6"/>
    <w:rsid w:val="00E27D4A"/>
    <w:rsid w:val="00E32006"/>
    <w:rsid w:val="00E471C8"/>
    <w:rsid w:val="00E63E2A"/>
    <w:rsid w:val="00E665A3"/>
    <w:rsid w:val="00E734DA"/>
    <w:rsid w:val="00E73A00"/>
    <w:rsid w:val="00E869CE"/>
    <w:rsid w:val="00E92869"/>
    <w:rsid w:val="00E934C5"/>
    <w:rsid w:val="00EA480B"/>
    <w:rsid w:val="00EB084C"/>
    <w:rsid w:val="00EB5047"/>
    <w:rsid w:val="00EC54D6"/>
    <w:rsid w:val="00F063F5"/>
    <w:rsid w:val="00F15BB9"/>
    <w:rsid w:val="00F33572"/>
    <w:rsid w:val="00F41220"/>
    <w:rsid w:val="00F4415F"/>
    <w:rsid w:val="00F4486E"/>
    <w:rsid w:val="00F533DB"/>
    <w:rsid w:val="00F6344F"/>
    <w:rsid w:val="00F83A0F"/>
    <w:rsid w:val="00FB1CDD"/>
    <w:rsid w:val="00FC6878"/>
    <w:rsid w:val="00FD4405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  <w:style w:type="paragraph" w:styleId="Nessunaspaziatura">
    <w:name w:val="No Spacing"/>
    <w:uiPriority w:val="1"/>
    <w:qFormat/>
    <w:rsid w:val="00AF2CCC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78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565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07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76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70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66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4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169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105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35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23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5895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18388">
              <w:marLeft w:val="281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3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752">
              <w:blockQuote w:val="1"/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42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073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38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095">
          <w:marLeft w:val="281"/>
          <w:marRight w:val="281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8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61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37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5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5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6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137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0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174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5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6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8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611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090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857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77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53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252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12004">
              <w:marLeft w:val="281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015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71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9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5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36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6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2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630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0874">
              <w:blockQuote w:val="1"/>
              <w:marLeft w:val="187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7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627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11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8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00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7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54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1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2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7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3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8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8634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4152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87283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6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9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9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19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9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1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7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4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9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6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8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26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CF1A-8C71-48F7-B597-1623053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15-08-25T11:47:00Z</cp:lastPrinted>
  <dcterms:created xsi:type="dcterms:W3CDTF">2017-12-30T12:45:00Z</dcterms:created>
  <dcterms:modified xsi:type="dcterms:W3CDTF">2017-12-30T12:45:00Z</dcterms:modified>
</cp:coreProperties>
</file>